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proofErr w:type="spellStart"/>
      <w:r w:rsidRPr="00366C6C">
        <w:rPr>
          <w:rStyle w:val="Heading3Char"/>
        </w:rPr>
        <w:t>Input</w:t>
      </w:r>
      <w:proofErr w:type="spellEnd"/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366C6C" w:rsidRP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proofErr w:type="spellStart"/>
      <w:r w:rsidRPr="001E5263">
        <w:rPr>
          <w:rStyle w:val="Heading3Char"/>
        </w:rPr>
        <w:t>Output</w:t>
      </w:r>
      <w:proofErr w:type="spellEnd"/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3"/>
      </w:pPr>
      <w:r>
        <w:t>Input</w:t>
      </w:r>
    </w:p>
    <w:p w:rsidR="003B1BAB" w:rsidRDefault="003B1BAB" w:rsidP="003B1BAB">
      <w:pPr>
        <w:pStyle w:val="ad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ad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3B1BAB" w:rsidRPr="00366C6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3"/>
      </w:pPr>
      <w:r>
        <w:t>Output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proofErr w:type="gramStart"/>
      <w:r>
        <w:t>print</w:t>
      </w:r>
      <w:proofErr w:type="gramEnd"/>
      <w:r>
        <w:t xml:space="preserve"> </w:t>
      </w:r>
      <w:r w:rsidRPr="000130F9">
        <w:rPr>
          <w:rFonts w:asciiTheme="minorHAnsi" w:hAnsiTheme="minorHAnsi"/>
          <w:b/>
        </w:rPr>
        <w:t>“Fuel must be a positive number”.</w:t>
      </w:r>
      <w:r w:rsidR="000A481D">
        <w:rPr>
          <w:rFonts w:asciiTheme="minorHAnsi" w:hAnsiTheme="minorHAnsi"/>
          <w:b/>
        </w:rPr>
        <w:t xml:space="preserve"> // </w:t>
      </w:r>
      <w:r w:rsidR="003D672C">
        <w:rPr>
          <w:rFonts w:asciiTheme="minorHAnsi" w:hAnsiTheme="minorHAnsi"/>
          <w:b/>
        </w:rPr>
        <w:t xml:space="preserve">No. Simply not what judge </w:t>
      </w:r>
      <w:proofErr w:type="gramStart"/>
      <w:r w:rsidR="003D672C">
        <w:rPr>
          <w:rFonts w:asciiTheme="minorHAnsi" w:hAnsiTheme="minorHAnsi"/>
          <w:b/>
        </w:rPr>
        <w:t>expects.</w:t>
      </w:r>
      <w:proofErr w:type="gramEnd"/>
      <w:r w:rsidR="003D672C">
        <w:rPr>
          <w:rFonts w:asciiTheme="minorHAnsi" w:hAnsiTheme="minorHAnsi"/>
          <w:b/>
        </w:rPr>
        <w:t xml:space="preserve"> Great Job.</w:t>
      </w:r>
    </w:p>
    <w:p w:rsidR="003B1BAB" w:rsidRPr="000130F9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  <w:r w:rsidR="000A481D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// Also wrong.</w:t>
      </w:r>
    </w:p>
    <w:p w:rsidR="003B1BAB" w:rsidRDefault="003B1BAB" w:rsidP="003B1BAB">
      <w:pPr>
        <w:pStyle w:val="ad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  <w:r w:rsidR="008A3916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// not for bus?</w:t>
      </w:r>
      <w:r w:rsidR="003D672C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</w:p>
    <w:p w:rsidR="003D672C" w:rsidRPr="000130F9" w:rsidRDefault="003D672C" w:rsidP="003B1BAB">
      <w:pPr>
        <w:pStyle w:val="ad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“</w:t>
      </w:r>
      <w:proofErr w:type="spellStart"/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</w:rPr>
        <w:t>Безхаберник</w:t>
      </w:r>
      <w:proofErr w:type="spellEnd"/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”</w:t>
      </w: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one who does not give a fuck.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Bus: {liters}</w:t>
      </w:r>
    </w:p>
    <w:p w:rsidR="003B1BAB" w:rsidRPr="00616BE2" w:rsidRDefault="003B1BAB" w:rsidP="003B1BAB"/>
    <w:p w:rsidR="003B1BAB" w:rsidRDefault="003B1BAB" w:rsidP="003B1BAB">
      <w:pPr>
        <w:pStyle w:val="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3B1BAB" w:rsidTr="007F51B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7F51B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B1BAB" w:rsidRPr="00C46841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3B1BAB" w:rsidRPr="001703A9" w:rsidRDefault="00E819FE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3B1BAB" w:rsidRPr="001703A9">
              <w:rPr>
                <w:rFonts w:ascii="Consolas" w:hAnsi="Consolas"/>
              </w:rPr>
              <w:t>0.00</w:t>
            </w:r>
          </w:p>
          <w:p w:rsidR="003B1BAB" w:rsidRPr="001703A9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3B1BAB" w:rsidRPr="007B3313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3B1BAB" w:rsidRDefault="003B1BAB" w:rsidP="003B1BAB">
      <w:pPr>
        <w:pStyle w:val="2"/>
        <w:numPr>
          <w:ilvl w:val="0"/>
          <w:numId w:val="0"/>
        </w:numPr>
        <w:jc w:val="both"/>
      </w:pPr>
    </w:p>
    <w:p w:rsidR="003A1ACD" w:rsidRDefault="00B36FB7" w:rsidP="003A1ACD">
      <w:pPr>
        <w:pStyle w:val="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hierarchy like the picture below. All the classes except Mouse, Tiger, </w:t>
      </w:r>
      <w:proofErr w:type="gramStart"/>
      <w:r>
        <w:t>C</w:t>
      </w:r>
      <w:bookmarkStart w:id="0" w:name="_GoBack"/>
      <w:bookmarkEnd w:id="0"/>
      <w:r>
        <w:t>at</w:t>
      </w:r>
      <w:proofErr w:type="gramEnd"/>
      <w:r>
        <w:t xml:space="preserve">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  <w:r w:rsidR="00E6307C">
        <w:t xml:space="preserve"> // Abstract vegetables and meat. </w:t>
      </w:r>
      <w:proofErr w:type="gramStart"/>
      <w:r w:rsidR="00E6307C">
        <w:t>k</w:t>
      </w:r>
      <w:proofErr w:type="gramEnd"/>
      <w:r w:rsidR="00E6307C">
        <w:t>.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</w:t>
      </w:r>
      <w:proofErr w:type="gramStart"/>
      <w:r w:rsidRPr="00C002B7">
        <w:rPr>
          <w:i/>
        </w:rPr>
        <w:t>Only</w:t>
      </w:r>
      <w:proofErr w:type="gramEnd"/>
      <w:r w:rsidRPr="00C002B7">
        <w:rPr>
          <w:i/>
        </w:rPr>
        <w:t xml:space="preserve">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 w:rsidRPr="00F90734">
        <w:rPr>
          <w:b/>
        </w:rPr>
        <w:t>toString</w:t>
      </w:r>
      <w:proofErr w:type="spellEnd"/>
      <w:r>
        <w:t xml:space="preserve"> method to print the information about the animal in format: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C002B7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3219E9" w:rsidRDefault="003219E9" w:rsidP="003A1ACD"/>
    <w:p w:rsidR="00A3446C" w:rsidRPr="00A3446C" w:rsidRDefault="00A3446C" w:rsidP="003A1ACD">
      <w:r>
        <w:t xml:space="preserve">Print all </w:t>
      </w:r>
      <w:proofErr w:type="spellStart"/>
      <w:r w:rsidRPr="00A3446C">
        <w:rPr>
          <w:b/>
        </w:rPr>
        <w:t>AnimalWeight</w:t>
      </w:r>
      <w:proofErr w:type="spellEnd"/>
      <w:r>
        <w:rPr>
          <w:b/>
        </w:rPr>
        <w:t xml:space="preserve"> </w:t>
      </w:r>
      <w:r>
        <w:t>with no trailing zeroes after the decimal separator.</w:t>
      </w:r>
      <w:r w:rsidR="006559BB">
        <w:t xml:space="preserve"> Use the </w:t>
      </w:r>
      <w:proofErr w:type="spellStart"/>
      <w:r w:rsidR="006559BB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6559BB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A1ACD" w:rsidRPr="00C002B7" w:rsidRDefault="003A1ACD" w:rsidP="003A1ACD">
      <w:r>
        <w:t xml:space="preserve">After you read information about the Animal and Food then invoke </w:t>
      </w:r>
      <w:proofErr w:type="spellStart"/>
      <w:r w:rsidRPr="00F90734">
        <w:rPr>
          <w:b/>
        </w:rPr>
        <w:t>makeSound</w:t>
      </w:r>
      <w:proofErr w:type="spellEnd"/>
      <w:r>
        <w:t xml:space="preserve"> method of the current animal and then feed it. At the end print the whole object and </w:t>
      </w:r>
      <w:proofErr w:type="gramStart"/>
      <w:r>
        <w:t>proceed</w:t>
      </w:r>
      <w:proofErr w:type="gramEnd"/>
      <w:r>
        <w:t xml:space="preserve">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3A1ACD" w:rsidRPr="00AF66DD" w:rsidTr="00AC4DB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3A1ACD" w:rsidRPr="00E419F6" w:rsidRDefault="003A1ACD" w:rsidP="00AC4DB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ROAAR!!!</w:t>
            </w:r>
          </w:p>
          <w:p w:rsidR="003A1ACD" w:rsidRDefault="003A1ACD" w:rsidP="00AC4DB1">
            <w:pPr>
              <w:spacing w:after="0" w:line="240" w:lineRule="auto"/>
            </w:pPr>
            <w:r>
              <w:t>Tigers are not eating that type of food!</w:t>
            </w:r>
            <w:r w:rsidR="00D12611">
              <w:t xml:space="preserve"> // tigers…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7C" w:rsidRDefault="00C45C7C">
      <w:pPr>
        <w:spacing w:after="0" w:line="240" w:lineRule="auto"/>
      </w:pPr>
      <w:r>
        <w:separator/>
      </w:r>
    </w:p>
  </w:endnote>
  <w:endnote w:type="continuationSeparator" w:id="0">
    <w:p w:rsidR="00C45C7C" w:rsidRDefault="00C4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CB754D">
    <w:pPr>
      <w:pStyle w:val="aa"/>
    </w:pPr>
    <w:r w:rsidRPr="00CB754D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A726F" w:rsidRDefault="004A726F">
                <w:pPr>
                  <w:pStyle w:val="FrameContents"/>
                  <w:spacing w:before="40" w:after="50" w:line="240" w:lineRule="auto"/>
                </w:pPr>
              </w:p>
              <w:p w:rsidR="004A726F" w:rsidRDefault="004A726F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CB754D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4A726F" w:rsidRDefault="004A726F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CB754D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4A726F" w:rsidRDefault="004A726F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CB754D" w:rsidRPr="00CB754D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CB754D">
                  <w:fldChar w:fldCharType="separate"/>
                </w:r>
                <w:r w:rsidR="009B033D">
                  <w:rPr>
                    <w:noProof/>
                  </w:rPr>
                  <w:t>4</w:t>
                </w:r>
                <w:r w:rsidR="00CB754D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CB754D" w:rsidRPr="00CB754D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CB754D">
                  <w:fldChar w:fldCharType="separate"/>
                </w:r>
                <w:r w:rsidR="009B033D">
                  <w:rPr>
                    <w:noProof/>
                  </w:rPr>
                  <w:t>4</w:t>
                </w:r>
                <w:r w:rsidR="00CB754D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CB754D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CB754D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7C" w:rsidRDefault="00C45C7C">
      <w:pPr>
        <w:spacing w:after="0" w:line="240" w:lineRule="auto"/>
      </w:pPr>
      <w:r>
        <w:separator/>
      </w:r>
    </w:p>
  </w:footnote>
  <w:footnote w:type="continuationSeparator" w:id="0">
    <w:p w:rsidR="00C45C7C" w:rsidRDefault="00C4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4A726F">
    <w:pPr>
      <w:pStyle w:val="a9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5E2B"/>
    <w:rsid w:val="00023E42"/>
    <w:rsid w:val="00042E42"/>
    <w:rsid w:val="00055C8D"/>
    <w:rsid w:val="00063BD1"/>
    <w:rsid w:val="000761A1"/>
    <w:rsid w:val="000A481D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12B4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219E9"/>
    <w:rsid w:val="003326EB"/>
    <w:rsid w:val="00366C6C"/>
    <w:rsid w:val="0036707E"/>
    <w:rsid w:val="0039524B"/>
    <w:rsid w:val="003A1ACD"/>
    <w:rsid w:val="003B1BAB"/>
    <w:rsid w:val="003B1F50"/>
    <w:rsid w:val="003B26E1"/>
    <w:rsid w:val="003B6293"/>
    <w:rsid w:val="003C0248"/>
    <w:rsid w:val="003D37C0"/>
    <w:rsid w:val="003D672C"/>
    <w:rsid w:val="003E782B"/>
    <w:rsid w:val="00411CD0"/>
    <w:rsid w:val="004278D5"/>
    <w:rsid w:val="00432357"/>
    <w:rsid w:val="0044458F"/>
    <w:rsid w:val="00485C86"/>
    <w:rsid w:val="004A726F"/>
    <w:rsid w:val="004D0700"/>
    <w:rsid w:val="004E63BB"/>
    <w:rsid w:val="00514AB0"/>
    <w:rsid w:val="005227FF"/>
    <w:rsid w:val="00557BB2"/>
    <w:rsid w:val="005723F8"/>
    <w:rsid w:val="005B41A8"/>
    <w:rsid w:val="005B4CCD"/>
    <w:rsid w:val="005C3F85"/>
    <w:rsid w:val="00600C1F"/>
    <w:rsid w:val="00604089"/>
    <w:rsid w:val="00620642"/>
    <w:rsid w:val="00624B4A"/>
    <w:rsid w:val="006559BB"/>
    <w:rsid w:val="006713AD"/>
    <w:rsid w:val="006762B1"/>
    <w:rsid w:val="006A77AB"/>
    <w:rsid w:val="006B0ABE"/>
    <w:rsid w:val="006E1BBC"/>
    <w:rsid w:val="007018CD"/>
    <w:rsid w:val="00706CE2"/>
    <w:rsid w:val="00710D6A"/>
    <w:rsid w:val="00716533"/>
    <w:rsid w:val="00723DD9"/>
    <w:rsid w:val="007625A2"/>
    <w:rsid w:val="0076723F"/>
    <w:rsid w:val="00782BB1"/>
    <w:rsid w:val="0078718C"/>
    <w:rsid w:val="00794742"/>
    <w:rsid w:val="007B1F93"/>
    <w:rsid w:val="007B3313"/>
    <w:rsid w:val="008355CF"/>
    <w:rsid w:val="00856C33"/>
    <w:rsid w:val="008573C1"/>
    <w:rsid w:val="0086142C"/>
    <w:rsid w:val="0087139E"/>
    <w:rsid w:val="008A3916"/>
    <w:rsid w:val="008A5196"/>
    <w:rsid w:val="008A5832"/>
    <w:rsid w:val="008B3A7C"/>
    <w:rsid w:val="00946B82"/>
    <w:rsid w:val="009B033D"/>
    <w:rsid w:val="009C1EAC"/>
    <w:rsid w:val="009D590A"/>
    <w:rsid w:val="009D667C"/>
    <w:rsid w:val="00A0676B"/>
    <w:rsid w:val="00A26270"/>
    <w:rsid w:val="00A27504"/>
    <w:rsid w:val="00A3446C"/>
    <w:rsid w:val="00AE4F09"/>
    <w:rsid w:val="00B15DA0"/>
    <w:rsid w:val="00B36FB7"/>
    <w:rsid w:val="00BB5E45"/>
    <w:rsid w:val="00BE2034"/>
    <w:rsid w:val="00BE62FD"/>
    <w:rsid w:val="00C1402A"/>
    <w:rsid w:val="00C367D5"/>
    <w:rsid w:val="00C45C7C"/>
    <w:rsid w:val="00C46841"/>
    <w:rsid w:val="00C56BD1"/>
    <w:rsid w:val="00C5716F"/>
    <w:rsid w:val="00C70E0E"/>
    <w:rsid w:val="00C83FDA"/>
    <w:rsid w:val="00C91A50"/>
    <w:rsid w:val="00CB6FA7"/>
    <w:rsid w:val="00CB754D"/>
    <w:rsid w:val="00D12611"/>
    <w:rsid w:val="00D12C2E"/>
    <w:rsid w:val="00D13234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6307C"/>
    <w:rsid w:val="00E76204"/>
    <w:rsid w:val="00E77D0D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5C8E"/>
    <w:rsid w:val="00F900B0"/>
    <w:rsid w:val="00FA21A8"/>
    <w:rsid w:val="00FA757A"/>
    <w:rsid w:val="00FB34C2"/>
    <w:rsid w:val="00FD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FD047D"/>
  </w:style>
  <w:style w:type="character" w:customStyle="1" w:styleId="FooterChar">
    <w:name w:val="Footer Char"/>
    <w:basedOn w:val="a0"/>
    <w:qFormat/>
    <w:rsid w:val="00FD047D"/>
  </w:style>
  <w:style w:type="character" w:customStyle="1" w:styleId="BalloonTextChar">
    <w:name w:val="Balloon Text Char"/>
    <w:basedOn w:val="a0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FD047D"/>
    <w:rPr>
      <w:color w:val="0000FF"/>
      <w:u w:val="single"/>
    </w:rPr>
  </w:style>
  <w:style w:type="character" w:customStyle="1" w:styleId="Heading1Char">
    <w:name w:val="Heading 1 Char"/>
    <w:basedOn w:val="a0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a0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a0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a"/>
    <w:next w:val="a6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FD047D"/>
    <w:pPr>
      <w:spacing w:after="140" w:line="288" w:lineRule="auto"/>
    </w:pPr>
  </w:style>
  <w:style w:type="paragraph" w:styleId="a7">
    <w:name w:val="List"/>
    <w:basedOn w:val="a6"/>
    <w:rsid w:val="00FD047D"/>
    <w:rPr>
      <w:rFonts w:cs="FreeSans"/>
    </w:rPr>
  </w:style>
  <w:style w:type="paragraph" w:styleId="a8">
    <w:name w:val="caption"/>
    <w:basedOn w:val="a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D047D"/>
    <w:pPr>
      <w:suppressLineNumbers/>
    </w:pPr>
    <w:rPr>
      <w:rFonts w:cs="FreeSans"/>
    </w:rPr>
  </w:style>
  <w:style w:type="paragraph" w:styleId="a9">
    <w:name w:val="header"/>
    <w:basedOn w:val="a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FD047D"/>
  </w:style>
  <w:style w:type="paragraph" w:customStyle="1" w:styleId="TableContents">
    <w:name w:val="Table Contents"/>
    <w:basedOn w:val="a"/>
    <w:qFormat/>
    <w:rsid w:val="00FD047D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a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ECFE-43A0-4E8C-8A20-D092E5C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eritance and Abstraction, OOP -  Homework</vt:lpstr>
      <vt:lpstr>Inheritance and Abstraction, OOP -  Homework</vt:lpstr>
    </vt:vector>
  </TitlesOfParts>
  <Company>Software University Foundation - http://softuni.org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User</cp:lastModifiedBy>
  <cp:revision>88</cp:revision>
  <cp:lastPrinted>2014-02-12T16:33:00Z</cp:lastPrinted>
  <dcterms:created xsi:type="dcterms:W3CDTF">2016-06-13T12:48:00Z</dcterms:created>
  <dcterms:modified xsi:type="dcterms:W3CDTF">2016-07-09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